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70C11ECB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 xml:space="preserve">Thursday, </w:t>
      </w:r>
      <w:r w:rsidR="007427B6">
        <w:rPr>
          <w:b/>
          <w:sz w:val="32"/>
          <w:szCs w:val="32"/>
        </w:rPr>
        <w:t>May 14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F65044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rraine Carbone-Craig</w:t>
      </w:r>
      <w:r w:rsidR="00050E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P.R.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16EED9AB" w14:textId="1760EBA3" w:rsidR="008245BB" w:rsidRDefault="007D406F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  <w:r w:rsidR="00DB3AAD">
        <w:rPr>
          <w:rFonts w:asciiTheme="minorHAnsi" w:hAnsiTheme="minorHAnsi" w:cstheme="minorHAnsi"/>
          <w:b/>
        </w:rPr>
        <w:t xml:space="preserve">                                       </w:t>
      </w:r>
      <w:r w:rsidR="00C33286">
        <w:rPr>
          <w:b/>
        </w:rPr>
        <w:t xml:space="preserve">2. </w:t>
      </w:r>
      <w:r w:rsidR="00C33286" w:rsidRPr="00C33286">
        <w:rPr>
          <w:rFonts w:asciiTheme="minorHAnsi" w:hAnsiTheme="minorHAnsi" w:cstheme="minorHAnsi"/>
          <w:b/>
        </w:rPr>
        <w:t>Agenda Review</w:t>
      </w:r>
      <w:r w:rsidR="00DB3AAD">
        <w:rPr>
          <w:rFonts w:asciiTheme="minorHAnsi" w:hAnsiTheme="minorHAnsi" w:cstheme="minorHAnsi"/>
          <w:b/>
        </w:rPr>
        <w:t xml:space="preserve">                                       </w:t>
      </w:r>
      <w:r w:rsidR="00C33286"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76B6851E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0E72DB">
        <w:rPr>
          <w:rFonts w:asciiTheme="minorHAnsi" w:hAnsiTheme="minorHAnsi" w:cstheme="minorHAnsi"/>
          <w:bCs/>
        </w:rPr>
        <w:t>April 9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</w:t>
      </w:r>
      <w:r w:rsidR="001F0D05">
        <w:rPr>
          <w:rFonts w:asciiTheme="minorHAnsi" w:hAnsiTheme="minorHAnsi" w:cstheme="minorHAnsi"/>
          <w:bCs/>
        </w:rPr>
        <w:t>6</w:t>
      </w:r>
      <w:r w:rsidR="008E6128">
        <w:rPr>
          <w:rFonts w:asciiTheme="minorHAnsi" w:hAnsiTheme="minorHAnsi" w:cstheme="minorHAnsi"/>
          <w:bCs/>
        </w:rPr>
        <w:t xml:space="preserve">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4ED490E1" w:rsidR="00205D76" w:rsidRDefault="00C33286" w:rsidP="00D47B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</w:p>
    <w:p w14:paraId="06B1540E" w14:textId="77777777" w:rsidR="001D1E5E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</w:p>
    <w:p w14:paraId="37217C47" w14:textId="1552CE1E" w:rsidR="005E33AF" w:rsidRDefault="001D1E5E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4644FC">
        <w:rPr>
          <w:rFonts w:asciiTheme="minorHAnsi" w:hAnsiTheme="minorHAnsi" w:cstheme="minorHAnsi"/>
        </w:rPr>
        <w:t xml:space="preserve"> </w:t>
      </w:r>
      <w:r w:rsidR="004D2DF4">
        <w:rPr>
          <w:rFonts w:asciiTheme="minorHAnsi" w:hAnsiTheme="minorHAnsi" w:cstheme="minorHAnsi"/>
        </w:rPr>
        <w:t xml:space="preserve">John: </w:t>
      </w:r>
      <w:r w:rsidR="004644FC">
        <w:rPr>
          <w:rFonts w:asciiTheme="minorHAnsi" w:hAnsiTheme="minorHAnsi" w:cstheme="minorHAnsi"/>
        </w:rPr>
        <w:t xml:space="preserve"> </w:t>
      </w:r>
      <w:r w:rsidR="00A91A22">
        <w:rPr>
          <w:rFonts w:asciiTheme="minorHAnsi" w:hAnsiTheme="minorHAnsi" w:cstheme="minorHAnsi"/>
        </w:rPr>
        <w:t xml:space="preserve">Hats with the </w:t>
      </w:r>
      <w:r w:rsidR="00227F7D">
        <w:rPr>
          <w:rFonts w:asciiTheme="minorHAnsi" w:hAnsiTheme="minorHAnsi" w:cstheme="minorHAnsi"/>
        </w:rPr>
        <w:t xml:space="preserve">American </w:t>
      </w:r>
      <w:r w:rsidR="00A91A22">
        <w:rPr>
          <w:rFonts w:asciiTheme="minorHAnsi" w:hAnsiTheme="minorHAnsi" w:cstheme="minorHAnsi"/>
        </w:rPr>
        <w:t xml:space="preserve">250 </w:t>
      </w:r>
      <w:r w:rsidR="00227F7D">
        <w:rPr>
          <w:rFonts w:asciiTheme="minorHAnsi" w:hAnsiTheme="minorHAnsi" w:cstheme="minorHAnsi"/>
        </w:rPr>
        <w:t xml:space="preserve">and SOMO </w:t>
      </w:r>
      <w:r w:rsidR="00A91A22">
        <w:rPr>
          <w:rFonts w:asciiTheme="minorHAnsi" w:hAnsiTheme="minorHAnsi" w:cstheme="minorHAnsi"/>
        </w:rPr>
        <w:t xml:space="preserve">logo? </w:t>
      </w:r>
      <w:r w:rsidR="00F80A45">
        <w:rPr>
          <w:rFonts w:asciiTheme="minorHAnsi" w:hAnsiTheme="minorHAnsi" w:cstheme="minorHAnsi"/>
        </w:rPr>
        <w:t xml:space="preserve"> </w:t>
      </w:r>
    </w:p>
    <w:p w14:paraId="09D7AAC0" w14:textId="20BB5879" w:rsidR="004D2DF4" w:rsidRPr="008F25A1" w:rsidRDefault="004D2DF4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We received $112.00 from the Rotary Club.  Deposited in the Restoration Account   </w:t>
      </w:r>
    </w:p>
    <w:p w14:paraId="3DAC2267" w14:textId="3551BBD9" w:rsidR="00F80A45" w:rsidRPr="002D749D" w:rsidRDefault="002D749D" w:rsidP="009A7D5F">
      <w:pPr>
        <w:rPr>
          <w:rFonts w:asciiTheme="minorHAnsi" w:hAnsiTheme="minorHAnsi" w:cstheme="minorHAnsi"/>
        </w:rPr>
      </w:pPr>
      <w:r w:rsidRPr="002D749D">
        <w:rPr>
          <w:rFonts w:asciiTheme="minorHAnsi" w:hAnsiTheme="minorHAnsi" w:cstheme="minorHAnsi"/>
        </w:rPr>
        <w:t xml:space="preserve">  </w:t>
      </w:r>
    </w:p>
    <w:p w14:paraId="2774209E" w14:textId="33B51AD6" w:rsidR="0001069D" w:rsidRPr="00DB3AAD" w:rsidRDefault="00C33286" w:rsidP="009A7D5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8245BB" w:rsidRPr="0010301A">
        <w:rPr>
          <w:rFonts w:asciiTheme="minorHAnsi" w:hAnsiTheme="minorHAnsi" w:cstheme="minorHAnsi"/>
          <w:b/>
          <w:bCs/>
        </w:rPr>
        <w:t>. Public Relations Re</w:t>
      </w:r>
      <w:r w:rsidR="0010301A" w:rsidRPr="0010301A">
        <w:rPr>
          <w:rFonts w:asciiTheme="minorHAnsi" w:hAnsiTheme="minorHAnsi" w:cstheme="minorHAnsi"/>
          <w:b/>
          <w:bCs/>
        </w:rPr>
        <w:t>port:  Lorrain</w:t>
      </w:r>
      <w:r w:rsidR="0010301A">
        <w:rPr>
          <w:rFonts w:asciiTheme="minorHAnsi" w:hAnsiTheme="minorHAnsi" w:cstheme="minorHAnsi"/>
          <w:b/>
          <w:bCs/>
        </w:rPr>
        <w:t>e</w:t>
      </w:r>
      <w:r w:rsidR="0010301A" w:rsidRPr="0010301A">
        <w:rPr>
          <w:rFonts w:asciiTheme="minorHAnsi" w:hAnsiTheme="minorHAnsi" w:cstheme="minorHAnsi"/>
          <w:b/>
          <w:bCs/>
        </w:rPr>
        <w:t xml:space="preserve"> Carbone-Craig </w:t>
      </w:r>
      <w:r w:rsidR="00DB3AAD">
        <w:rPr>
          <w:rFonts w:asciiTheme="minorHAnsi" w:hAnsiTheme="minorHAnsi" w:cstheme="minorHAnsi"/>
          <w:b/>
          <w:bCs/>
        </w:rPr>
        <w:t xml:space="preserve">                </w:t>
      </w: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505F4567" w:rsidR="00003606" w:rsidRDefault="00481F3C" w:rsidP="003E31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2D749D">
        <w:rPr>
          <w:rFonts w:asciiTheme="minorHAnsi" w:hAnsiTheme="minorHAnsi" w:cstheme="minorHAnsi"/>
        </w:rPr>
        <w:t xml:space="preserve">       </w:t>
      </w:r>
      <w:r w:rsidR="00F51099" w:rsidRPr="000D3A66">
        <w:rPr>
          <w:rFonts w:asciiTheme="minorHAnsi" w:hAnsiTheme="minorHAnsi" w:cstheme="minorHAnsi"/>
        </w:rPr>
        <w:t>Trail Cam/Security</w:t>
      </w:r>
      <w:r w:rsidR="002D749D">
        <w:rPr>
          <w:rFonts w:asciiTheme="minorHAnsi" w:hAnsiTheme="minorHAnsi" w:cstheme="minorHAnsi"/>
        </w:rPr>
        <w:t>: Albert checked out our utility pole</w:t>
      </w:r>
      <w:r w:rsidR="00003606">
        <w:rPr>
          <w:rFonts w:asciiTheme="minorHAnsi" w:hAnsiTheme="minorHAnsi" w:cstheme="minorHAnsi"/>
        </w:rPr>
        <w:t>.</w:t>
      </w:r>
    </w:p>
    <w:p w14:paraId="6E0BD586" w14:textId="3B28902D" w:rsidR="001F0D05" w:rsidRDefault="00E46E32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hristmas Lights need to be redone this spring</w:t>
      </w:r>
      <w:r w:rsidR="001F0D05">
        <w:rPr>
          <w:rFonts w:asciiTheme="minorHAnsi" w:hAnsiTheme="minorHAnsi" w:cstheme="minorHAnsi"/>
        </w:rPr>
        <w:t xml:space="preserve"> and lights takedown party</w:t>
      </w:r>
      <w:r w:rsidR="00BB6064">
        <w:rPr>
          <w:rFonts w:asciiTheme="minorHAnsi" w:hAnsiTheme="minorHAnsi" w:cstheme="minorHAnsi"/>
        </w:rPr>
        <w:t xml:space="preserve"> date. </w:t>
      </w:r>
      <w:r w:rsidR="00003606">
        <w:rPr>
          <w:rFonts w:asciiTheme="minorHAnsi" w:hAnsiTheme="minorHAnsi" w:cstheme="minorHAnsi"/>
        </w:rPr>
        <w:t xml:space="preserve"> </w:t>
      </w:r>
      <w:r w:rsidR="0028418A">
        <w:rPr>
          <w:rFonts w:asciiTheme="minorHAnsi" w:hAnsiTheme="minorHAnsi" w:cstheme="minorHAnsi"/>
        </w:rPr>
        <w:t xml:space="preserve"> </w:t>
      </w:r>
      <w:r w:rsidR="00873795">
        <w:rPr>
          <w:rFonts w:asciiTheme="minorHAnsi" w:hAnsiTheme="minorHAnsi" w:cstheme="minorHAnsi"/>
        </w:rPr>
        <w:t xml:space="preserve"> </w:t>
      </w:r>
      <w:r w:rsidR="00F51099" w:rsidRPr="008F25A1">
        <w:rPr>
          <w:rFonts w:asciiTheme="minorHAnsi" w:hAnsiTheme="minorHAnsi" w:cstheme="minorHAnsi"/>
        </w:rPr>
        <w:t xml:space="preserve"> </w:t>
      </w:r>
    </w:p>
    <w:p w14:paraId="62C68F73" w14:textId="644F98E8" w:rsidR="00BB6064" w:rsidRDefault="001F0D05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BC2426" w:rsidRPr="004879AD">
        <w:rPr>
          <w:rFonts w:asciiTheme="minorHAnsi" w:hAnsiTheme="minorHAnsi" w:cstheme="minorHAnsi"/>
          <w:bCs/>
        </w:rPr>
        <w:t>Roof Inspection</w:t>
      </w:r>
      <w:r w:rsidR="00F80A45">
        <w:rPr>
          <w:rFonts w:asciiTheme="minorHAnsi" w:hAnsiTheme="minorHAnsi" w:cstheme="minorHAnsi"/>
          <w:b/>
        </w:rPr>
        <w:t xml:space="preserve">: </w:t>
      </w:r>
      <w:r w:rsidR="004D2DF4">
        <w:rPr>
          <w:rFonts w:asciiTheme="minorHAnsi" w:hAnsiTheme="minorHAnsi" w:cstheme="minorHAnsi"/>
          <w:bCs/>
        </w:rPr>
        <w:t xml:space="preserve">DONE!!  Verbal report: “Roof looks </w:t>
      </w:r>
      <w:proofErr w:type="gramStart"/>
      <w:r w:rsidR="004D2DF4">
        <w:rPr>
          <w:rFonts w:asciiTheme="minorHAnsi" w:hAnsiTheme="minorHAnsi" w:cstheme="minorHAnsi"/>
          <w:bCs/>
        </w:rPr>
        <w:t xml:space="preserve">good”   </w:t>
      </w:r>
      <w:proofErr w:type="gramEnd"/>
      <w:r w:rsidR="004D2DF4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 xml:space="preserve">  </w:t>
      </w:r>
      <w:r w:rsidR="00F80A45">
        <w:rPr>
          <w:rFonts w:asciiTheme="minorHAnsi" w:hAnsiTheme="minorHAnsi" w:cstheme="minorHAnsi"/>
          <w:bCs/>
        </w:rPr>
        <w:t>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 w:rsidR="00F80A45">
        <w:rPr>
          <w:rFonts w:asciiTheme="minorHAnsi" w:hAnsiTheme="minorHAnsi" w:cstheme="minorHAnsi"/>
          <w:bCs/>
        </w:rPr>
        <w:t xml:space="preserve"> of the Archway</w:t>
      </w:r>
    </w:p>
    <w:p w14:paraId="080C1A4A" w14:textId="7FC085FD" w:rsidR="00F80A45" w:rsidRDefault="00BB6064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May</w:t>
      </w:r>
      <w:r w:rsidR="004D2DF4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 xml:space="preserve"> SOMO clean up party</w:t>
      </w:r>
      <w:r w:rsidR="00DB3AAD">
        <w:rPr>
          <w:rFonts w:asciiTheme="minorHAnsi" w:hAnsiTheme="minorHAnsi" w:cstheme="minorHAnsi"/>
          <w:bCs/>
        </w:rPr>
        <w:t xml:space="preserve">.  </w:t>
      </w:r>
      <w:r w:rsidR="004D2DF4">
        <w:rPr>
          <w:rFonts w:asciiTheme="minorHAnsi" w:hAnsiTheme="minorHAnsi" w:cstheme="minorHAnsi"/>
          <w:bCs/>
        </w:rPr>
        <w:t>May 17</w:t>
      </w:r>
      <w:r w:rsidR="004D2DF4" w:rsidRPr="004D2DF4">
        <w:rPr>
          <w:rFonts w:asciiTheme="minorHAnsi" w:hAnsiTheme="minorHAnsi" w:cstheme="minorHAnsi"/>
          <w:bCs/>
          <w:vertAlign w:val="superscript"/>
        </w:rPr>
        <w:t>th</w:t>
      </w:r>
      <w:r w:rsidR="004D2DF4">
        <w:rPr>
          <w:rFonts w:asciiTheme="minorHAnsi" w:hAnsiTheme="minorHAnsi" w:cstheme="minorHAnsi"/>
          <w:bCs/>
        </w:rPr>
        <w:t xml:space="preserve"> 1:00 </w:t>
      </w:r>
    </w:p>
    <w:p w14:paraId="6D2B0903" w14:textId="77777777" w:rsidR="002C5371" w:rsidRDefault="00BB6064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Jack: Status on the second floor Museum renovations?  </w:t>
      </w:r>
    </w:p>
    <w:p w14:paraId="7421DBA2" w14:textId="3F6751A0" w:rsidR="00625E2A" w:rsidRDefault="002C5371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625E2A">
        <w:rPr>
          <w:rFonts w:asciiTheme="minorHAnsi" w:hAnsiTheme="minorHAnsi" w:cstheme="minorHAnsi"/>
          <w:b/>
        </w:rPr>
        <w:t xml:space="preserve">Outhouse </w:t>
      </w:r>
      <w:r w:rsidR="00625E2A" w:rsidRPr="00625E2A">
        <w:rPr>
          <w:rFonts w:asciiTheme="minorHAnsi" w:hAnsiTheme="minorHAnsi" w:cstheme="minorHAnsi"/>
          <w:bCs/>
        </w:rPr>
        <w:t xml:space="preserve">Discussion and Vote: </w:t>
      </w:r>
      <w:r w:rsidR="00625E2A">
        <w:rPr>
          <w:rFonts w:asciiTheme="minorHAnsi" w:hAnsiTheme="minorHAnsi" w:cstheme="minorHAnsi"/>
          <w:bCs/>
        </w:rPr>
        <w:t xml:space="preserve"> One handicap outhouse from May to Nov.  Maintained once per month                                                                                    </w:t>
      </w:r>
    </w:p>
    <w:p w14:paraId="55CAC20B" w14:textId="505115F5" w:rsidR="006D4291" w:rsidRP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No set-up fee </w:t>
      </w:r>
      <w:r w:rsidR="00227F7D">
        <w:rPr>
          <w:rFonts w:asciiTheme="minorHAnsi" w:hAnsiTheme="minorHAnsi" w:cstheme="minorHAnsi"/>
          <w:bCs/>
        </w:rPr>
        <w:t>Seasonal cost:</w:t>
      </w:r>
      <w:r>
        <w:rPr>
          <w:rFonts w:asciiTheme="minorHAnsi" w:hAnsiTheme="minorHAnsi" w:cstheme="minorHAnsi"/>
          <w:bCs/>
        </w:rPr>
        <w:t xml:space="preserve"> $490.00</w:t>
      </w:r>
      <w:r w:rsidR="004D2DF4">
        <w:rPr>
          <w:rFonts w:asciiTheme="minorHAnsi" w:hAnsiTheme="minorHAnsi" w:cstheme="minorHAnsi"/>
          <w:bCs/>
        </w:rPr>
        <w:t xml:space="preserve">   Now $1400.00 </w:t>
      </w:r>
    </w:p>
    <w:p w14:paraId="2E335363" w14:textId="77777777" w:rsidR="00BB6064" w:rsidRDefault="00BB6064" w:rsidP="00222B25">
      <w:pPr>
        <w:rPr>
          <w:rFonts w:asciiTheme="minorHAnsi" w:hAnsiTheme="minorHAnsi" w:cstheme="minorHAnsi"/>
          <w:b/>
        </w:rPr>
      </w:pPr>
    </w:p>
    <w:p w14:paraId="533BFBC4" w14:textId="5F1E302A" w:rsidR="00186F80" w:rsidRPr="009C23C8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55997871" w:rsidR="0041364A" w:rsidRPr="005A7CDE" w:rsidRDefault="000D3A66" w:rsidP="00AF198F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3D76C4AC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BB6064">
        <w:rPr>
          <w:rFonts w:asciiTheme="minorHAnsi" w:hAnsiTheme="minorHAnsi" w:cstheme="minorHAnsi"/>
          <w:b/>
          <w:bCs/>
        </w:rPr>
        <w:t>495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1C24897D" w:rsidR="001D1E5E" w:rsidRDefault="0073070F" w:rsidP="001D1E5E">
      <w:pPr>
        <w:rPr>
          <w:rFonts w:asciiTheme="minorHAnsi" w:hAnsiTheme="minorHAnsi" w:cstheme="minorHAnsi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19BF969E" w:rsidR="001D1E5E" w:rsidRPr="009A0F5F" w:rsidRDefault="00C33286" w:rsidP="001D1E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1D1E5E">
        <w:rPr>
          <w:rFonts w:asciiTheme="minorHAnsi" w:hAnsiTheme="minorHAnsi" w:cstheme="minorHAnsi"/>
          <w:b/>
          <w:bCs/>
        </w:rPr>
        <w:t xml:space="preserve"> 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04B2E6F" w14:textId="739BC8D8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26BA9104" w14:textId="05307703" w:rsidR="00CD6CE5" w:rsidRPr="009412D8" w:rsidRDefault="00F80A45" w:rsidP="0029382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</w:rPr>
        <w:t>April 18</w:t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CD6CE5" w:rsidRPr="009412D8">
        <w:rPr>
          <w:rFonts w:asciiTheme="minorHAnsi" w:hAnsiTheme="minorHAnsi" w:cstheme="minorHAnsi"/>
          <w:sz w:val="24"/>
          <w:szCs w:val="24"/>
        </w:rPr>
        <w:t>Day of Service</w:t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CD6CE5" w:rsidRPr="009412D8">
        <w:rPr>
          <w:rFonts w:asciiTheme="minorHAnsi" w:hAnsiTheme="minorHAnsi" w:cstheme="minorHAnsi"/>
          <w:sz w:val="24"/>
          <w:szCs w:val="24"/>
        </w:rPr>
        <w:t>Cemetery Clean up with the Historic Commission</w:t>
      </w:r>
      <w:r w:rsidR="002D749D" w:rsidRPr="009412D8">
        <w:rPr>
          <w:rFonts w:asciiTheme="minorHAnsi" w:hAnsiTheme="minorHAnsi" w:cstheme="minorHAnsi"/>
          <w:sz w:val="24"/>
          <w:szCs w:val="24"/>
        </w:rPr>
        <w:t>.</w:t>
      </w:r>
    </w:p>
    <w:p w14:paraId="46C07E3D" w14:textId="4D5FD40B" w:rsidR="00D01FF8" w:rsidRPr="009412D8" w:rsidRDefault="00D01FF8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12D8">
        <w:rPr>
          <w:rFonts w:asciiTheme="minorHAnsi" w:hAnsiTheme="minorHAnsi" w:cstheme="minorHAnsi"/>
          <w:sz w:val="24"/>
          <w:szCs w:val="24"/>
        </w:rPr>
        <w:t xml:space="preserve">                                   Revolutionary War Trivia Night at the LRB  </w:t>
      </w:r>
    </w:p>
    <w:p w14:paraId="7D124476" w14:textId="77777777" w:rsidR="00733D5B" w:rsidRDefault="00E46E32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12D8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 w:rsidRPr="009412D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</w:rPr>
        <w:t>May 25</w:t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CD6CE5" w:rsidRPr="009412D8">
        <w:rPr>
          <w:rFonts w:asciiTheme="minorHAnsi" w:hAnsiTheme="minorHAnsi" w:cstheme="minorHAnsi"/>
          <w:sz w:val="24"/>
          <w:szCs w:val="24"/>
        </w:rPr>
        <w:t xml:space="preserve">Memorial Day   </w:t>
      </w:r>
      <w:r w:rsidR="009D0715" w:rsidRPr="009412D8">
        <w:rPr>
          <w:rFonts w:asciiTheme="minorHAnsi" w:hAnsiTheme="minorHAnsi" w:cstheme="minorHAnsi"/>
          <w:sz w:val="24"/>
          <w:szCs w:val="24"/>
        </w:rPr>
        <w:t>Ceremony</w:t>
      </w:r>
      <w:r w:rsidR="00CD6CE5" w:rsidRPr="009412D8">
        <w:rPr>
          <w:rFonts w:asciiTheme="minorHAnsi" w:hAnsiTheme="minorHAnsi" w:cstheme="minorHAnsi"/>
          <w:sz w:val="24"/>
          <w:szCs w:val="24"/>
        </w:rPr>
        <w:t xml:space="preserve"> at East End Park</w:t>
      </w:r>
      <w:r w:rsidR="00D01FF8" w:rsidRPr="009412D8">
        <w:rPr>
          <w:rFonts w:asciiTheme="minorHAnsi" w:hAnsiTheme="minorHAnsi" w:cstheme="minorHAnsi"/>
          <w:sz w:val="24"/>
          <w:szCs w:val="24"/>
        </w:rPr>
        <w:t xml:space="preserve">.  </w:t>
      </w:r>
      <w:r w:rsidR="00625E2A" w:rsidRPr="009412D8">
        <w:rPr>
          <w:rFonts w:asciiTheme="minorHAnsi" w:hAnsiTheme="minorHAnsi" w:cstheme="minorHAnsi"/>
          <w:sz w:val="24"/>
          <w:szCs w:val="24"/>
        </w:rPr>
        <w:t xml:space="preserve"> Monument open </w:t>
      </w:r>
      <w:r w:rsidR="00CD6CE5" w:rsidRPr="009412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92A1" w14:textId="77777777" w:rsidR="00733D5B" w:rsidRDefault="00733D5B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733D5B">
        <w:rPr>
          <w:rFonts w:asciiTheme="minorHAnsi" w:hAnsiTheme="minorHAnsi" w:cstheme="minorHAnsi"/>
          <w:b/>
          <w:bCs/>
          <w:sz w:val="24"/>
          <w:szCs w:val="24"/>
        </w:rPr>
        <w:t>June 13</w:t>
      </w:r>
      <w:r w:rsidRPr="00733D5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  CT Open House Day   Tort Museum Farmers Market. 8-00-2:00 </w:t>
      </w:r>
      <w:r w:rsidR="00CD6CE5" w:rsidRPr="009412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CF904" w14:textId="1F803462" w:rsidR="00CD6CE5" w:rsidRPr="009412D8" w:rsidRDefault="00733D5B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Should the Monument also be open? </w:t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4C79EEF6" w14:textId="642A47C2" w:rsidR="00CD6CE5" w:rsidRPr="009412D8" w:rsidRDefault="00E46E32" w:rsidP="00CD6CE5">
      <w:pPr>
        <w:rPr>
          <w:rFonts w:asciiTheme="minorHAnsi" w:hAnsiTheme="minorHAnsi" w:cstheme="minorHAnsi"/>
          <w:b/>
          <w:bCs/>
        </w:rPr>
      </w:pPr>
      <w:r w:rsidRPr="009412D8">
        <w:rPr>
          <w:rFonts w:asciiTheme="minorHAnsi" w:hAnsiTheme="minorHAnsi" w:cstheme="minorHAnsi"/>
          <w:b/>
          <w:bCs/>
        </w:rPr>
        <w:t xml:space="preserve">   </w:t>
      </w:r>
      <w:r w:rsidR="00F80A45" w:rsidRPr="009412D8">
        <w:rPr>
          <w:rFonts w:asciiTheme="minorHAnsi" w:hAnsiTheme="minorHAnsi" w:cstheme="minorHAnsi"/>
          <w:b/>
          <w:bCs/>
        </w:rPr>
        <w:tab/>
      </w:r>
      <w:r w:rsidRPr="009412D8">
        <w:rPr>
          <w:rFonts w:asciiTheme="minorHAnsi" w:hAnsiTheme="minorHAnsi" w:cstheme="minorHAnsi"/>
          <w:b/>
          <w:bCs/>
        </w:rPr>
        <w:t xml:space="preserve"> </w:t>
      </w:r>
      <w:r w:rsidR="00CD6CE5" w:rsidRPr="009412D8">
        <w:rPr>
          <w:rFonts w:asciiTheme="minorHAnsi" w:hAnsiTheme="minorHAnsi" w:cstheme="minorHAnsi"/>
          <w:b/>
          <w:bCs/>
        </w:rPr>
        <w:t>June 2</w:t>
      </w:r>
      <w:r w:rsidR="009412D8" w:rsidRPr="009412D8">
        <w:rPr>
          <w:rFonts w:asciiTheme="minorHAnsi" w:hAnsiTheme="minorHAnsi" w:cstheme="minorHAnsi"/>
          <w:b/>
          <w:bCs/>
        </w:rPr>
        <w:t>0th</w:t>
      </w:r>
      <w:r w:rsidR="00CD6CE5" w:rsidRPr="009412D8">
        <w:rPr>
          <w:rFonts w:asciiTheme="minorHAnsi" w:hAnsiTheme="minorHAnsi" w:cstheme="minorHAnsi"/>
          <w:b/>
          <w:bCs/>
        </w:rPr>
        <w:t xml:space="preserve">    </w:t>
      </w:r>
      <w:r w:rsidR="00CD6CE5" w:rsidRPr="009412D8">
        <w:rPr>
          <w:rFonts w:asciiTheme="minorHAnsi" w:hAnsiTheme="minorHAnsi" w:cstheme="minorHAnsi"/>
        </w:rPr>
        <w:t xml:space="preserve">Juneteenth </w:t>
      </w:r>
      <w:r w:rsidR="00CD6CE5" w:rsidRPr="009412D8">
        <w:rPr>
          <w:rFonts w:asciiTheme="minorHAnsi" w:hAnsiTheme="minorHAnsi" w:cstheme="minorHAnsi"/>
          <w:b/>
          <w:bCs/>
        </w:rPr>
        <w:t xml:space="preserve"> </w:t>
      </w:r>
      <w:r w:rsidR="00293826" w:rsidRPr="009412D8">
        <w:rPr>
          <w:rFonts w:asciiTheme="minorHAnsi" w:hAnsiTheme="minorHAnsi" w:cstheme="minorHAnsi"/>
          <w:b/>
          <w:bCs/>
        </w:rPr>
        <w:t xml:space="preserve">  </w:t>
      </w:r>
      <w:r w:rsidR="00293826" w:rsidRPr="009412D8">
        <w:rPr>
          <w:rFonts w:asciiTheme="minorHAnsi" w:hAnsiTheme="minorHAnsi" w:cstheme="minorHAnsi"/>
        </w:rPr>
        <w:t>John Mills</w:t>
      </w:r>
      <w:r w:rsidR="00293826" w:rsidRPr="009412D8">
        <w:rPr>
          <w:rFonts w:asciiTheme="minorHAnsi" w:hAnsiTheme="minorHAnsi" w:cstheme="minorHAnsi"/>
          <w:b/>
          <w:bCs/>
        </w:rPr>
        <w:t xml:space="preserve"> </w:t>
      </w:r>
      <w:r w:rsidR="009412D8" w:rsidRPr="009412D8">
        <w:rPr>
          <w:rFonts w:asciiTheme="minorHAnsi" w:hAnsiTheme="minorHAnsi" w:cstheme="minorHAnsi"/>
        </w:rPr>
        <w:t xml:space="preserve">Tort </w:t>
      </w:r>
      <w:proofErr w:type="gramStart"/>
      <w:r w:rsidR="009412D8" w:rsidRPr="009412D8">
        <w:rPr>
          <w:rFonts w:asciiTheme="minorHAnsi" w:hAnsiTheme="minorHAnsi" w:cstheme="minorHAnsi"/>
        </w:rPr>
        <w:t>Museum</w:t>
      </w:r>
      <w:r w:rsidR="009412D8" w:rsidRPr="009412D8">
        <w:rPr>
          <w:rFonts w:asciiTheme="minorHAnsi" w:hAnsiTheme="minorHAnsi" w:cstheme="minorHAnsi"/>
          <w:b/>
          <w:bCs/>
        </w:rPr>
        <w:t xml:space="preserve"> </w:t>
      </w:r>
      <w:r w:rsidR="00CD6CE5" w:rsidRPr="009412D8">
        <w:rPr>
          <w:rFonts w:asciiTheme="minorHAnsi" w:hAnsiTheme="minorHAnsi" w:cstheme="minorHAnsi"/>
          <w:b/>
          <w:bCs/>
        </w:rPr>
        <w:t xml:space="preserve"> </w:t>
      </w:r>
      <w:r w:rsidR="009412D8" w:rsidRPr="009412D8">
        <w:rPr>
          <w:rFonts w:asciiTheme="minorHAnsi" w:hAnsiTheme="minorHAnsi" w:cstheme="minorHAnsi"/>
        </w:rPr>
        <w:t>1:00</w:t>
      </w:r>
      <w:proofErr w:type="gramEnd"/>
      <w:r w:rsidR="009412D8" w:rsidRPr="009412D8">
        <w:rPr>
          <w:rFonts w:asciiTheme="minorHAnsi" w:hAnsiTheme="minorHAnsi" w:cstheme="minorHAnsi"/>
        </w:rPr>
        <w:t>-</w:t>
      </w:r>
      <w:proofErr w:type="gramStart"/>
      <w:r w:rsidR="009412D8" w:rsidRPr="009412D8">
        <w:rPr>
          <w:rFonts w:asciiTheme="minorHAnsi" w:hAnsiTheme="minorHAnsi" w:cstheme="minorHAnsi"/>
        </w:rPr>
        <w:t>2:00  Monument</w:t>
      </w:r>
      <w:proofErr w:type="gramEnd"/>
      <w:r w:rsidR="009412D8" w:rsidRPr="009412D8">
        <w:rPr>
          <w:rFonts w:asciiTheme="minorHAnsi" w:hAnsiTheme="minorHAnsi" w:cstheme="minorHAnsi"/>
        </w:rPr>
        <w:t xml:space="preserve"> open 2:00-4:00</w:t>
      </w:r>
      <w:r w:rsidR="009412D8" w:rsidRPr="009412D8">
        <w:rPr>
          <w:rFonts w:asciiTheme="minorHAnsi" w:hAnsiTheme="minorHAnsi" w:cstheme="minorHAnsi"/>
          <w:b/>
          <w:bCs/>
        </w:rPr>
        <w:t xml:space="preserve"> </w:t>
      </w:r>
    </w:p>
    <w:p w14:paraId="7CD12B68" w14:textId="62B5CA6F" w:rsidR="00CD6CE5" w:rsidRPr="009412D8" w:rsidRDefault="00E46E32" w:rsidP="00CD6CE5">
      <w:pPr>
        <w:rPr>
          <w:rFonts w:asciiTheme="minorHAnsi" w:hAnsiTheme="minorHAnsi" w:cstheme="minorHAnsi"/>
        </w:rPr>
      </w:pPr>
      <w:r w:rsidRPr="009412D8">
        <w:rPr>
          <w:rFonts w:asciiTheme="minorHAnsi" w:hAnsiTheme="minorHAnsi" w:cstheme="minorHAnsi"/>
          <w:b/>
          <w:bCs/>
        </w:rPr>
        <w:t xml:space="preserve">    </w:t>
      </w:r>
      <w:r w:rsidR="00F80A45" w:rsidRPr="009412D8">
        <w:rPr>
          <w:rFonts w:asciiTheme="minorHAnsi" w:hAnsiTheme="minorHAnsi" w:cstheme="minorHAnsi"/>
          <w:b/>
          <w:bCs/>
        </w:rPr>
        <w:tab/>
      </w:r>
      <w:r w:rsidR="00CD6CE5" w:rsidRPr="009412D8">
        <w:rPr>
          <w:rFonts w:asciiTheme="minorHAnsi" w:hAnsiTheme="minorHAnsi" w:cstheme="minorHAnsi"/>
          <w:b/>
          <w:bCs/>
        </w:rPr>
        <w:t>July 4</w:t>
      </w:r>
      <w:r w:rsidR="00CD6CE5" w:rsidRPr="009412D8">
        <w:rPr>
          <w:rFonts w:asciiTheme="minorHAnsi" w:hAnsiTheme="minorHAnsi" w:cstheme="minorHAnsi"/>
          <w:b/>
          <w:bCs/>
          <w:vertAlign w:val="superscript"/>
        </w:rPr>
        <w:t>th</w:t>
      </w:r>
      <w:r w:rsidR="00CD6CE5" w:rsidRPr="009412D8">
        <w:rPr>
          <w:rFonts w:asciiTheme="minorHAnsi" w:hAnsiTheme="minorHAnsi" w:cstheme="minorHAnsi"/>
          <w:b/>
          <w:bCs/>
        </w:rPr>
        <w:t xml:space="preserve">       </w:t>
      </w:r>
      <w:r w:rsidR="00CD6CE5" w:rsidRPr="009412D8">
        <w:rPr>
          <w:rFonts w:asciiTheme="minorHAnsi" w:hAnsiTheme="minorHAnsi" w:cstheme="minorHAnsi"/>
        </w:rPr>
        <w:t xml:space="preserve">Monument is open </w:t>
      </w:r>
      <w:r w:rsidR="009412D8" w:rsidRPr="009412D8">
        <w:rPr>
          <w:rFonts w:asciiTheme="minorHAnsi" w:hAnsiTheme="minorHAnsi" w:cstheme="minorHAnsi"/>
        </w:rPr>
        <w:t>11</w:t>
      </w:r>
      <w:r w:rsidR="00CD6CE5" w:rsidRPr="009412D8">
        <w:rPr>
          <w:rFonts w:asciiTheme="minorHAnsi" w:hAnsiTheme="minorHAnsi" w:cstheme="minorHAnsi"/>
        </w:rPr>
        <w:t xml:space="preserve">:00 to </w:t>
      </w:r>
      <w:r w:rsidR="009412D8" w:rsidRPr="009412D8">
        <w:rPr>
          <w:rFonts w:asciiTheme="minorHAnsi" w:hAnsiTheme="minorHAnsi" w:cstheme="minorHAnsi"/>
        </w:rPr>
        <w:t>1</w:t>
      </w:r>
      <w:r w:rsidR="00CD6CE5" w:rsidRPr="009412D8">
        <w:rPr>
          <w:rFonts w:asciiTheme="minorHAnsi" w:hAnsiTheme="minorHAnsi" w:cstheme="minorHAnsi"/>
        </w:rPr>
        <w:t xml:space="preserve">:00   Reading of the Declaration of Independence      </w:t>
      </w:r>
    </w:p>
    <w:p w14:paraId="27983870" w14:textId="377A747F" w:rsidR="00CD6CE5" w:rsidRPr="009412D8" w:rsidRDefault="00CD6CE5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12D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D01FF8" w:rsidRPr="009412D8">
        <w:rPr>
          <w:rFonts w:asciiTheme="minorHAnsi" w:hAnsiTheme="minorHAnsi" w:cstheme="minorHAnsi"/>
          <w:sz w:val="24"/>
          <w:szCs w:val="24"/>
        </w:rPr>
        <w:t xml:space="preserve">         Suggested</w:t>
      </w:r>
      <w:r w:rsidRPr="009412D8">
        <w:rPr>
          <w:rFonts w:asciiTheme="minorHAnsi" w:hAnsiTheme="minorHAnsi" w:cstheme="minorHAnsi"/>
          <w:sz w:val="24"/>
          <w:szCs w:val="24"/>
        </w:rPr>
        <w:t xml:space="preserve"> by the Historic Commission:    Community Cook Out at the Monument</w:t>
      </w:r>
      <w:r w:rsidR="009412D8" w:rsidRPr="009412D8">
        <w:rPr>
          <w:rFonts w:asciiTheme="minorHAnsi" w:hAnsiTheme="minorHAnsi" w:cstheme="minorHAnsi"/>
          <w:sz w:val="24"/>
          <w:szCs w:val="24"/>
        </w:rPr>
        <w:t xml:space="preserve">. Ice Cream? </w:t>
      </w:r>
    </w:p>
    <w:p w14:paraId="3A15159A" w14:textId="51DF3567" w:rsidR="00127540" w:rsidRPr="00286323" w:rsidRDefault="00E46E32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7B10940F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</w:p>
    <w:p w14:paraId="2257C7FD" w14:textId="14664F53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</w:t>
      </w:r>
      <w:r w:rsidR="009412D8">
        <w:rPr>
          <w:rFonts w:asciiTheme="minorHAnsi" w:hAnsiTheme="minorHAnsi" w:cstheme="minorHAnsi"/>
          <w:b/>
          <w:bCs/>
        </w:rPr>
        <w:t xml:space="preserve"> 28</w:t>
      </w:r>
      <w:r w:rsidR="009412D8" w:rsidRPr="009412D8">
        <w:rPr>
          <w:rFonts w:asciiTheme="minorHAnsi" w:hAnsiTheme="minorHAnsi" w:cstheme="minorHAnsi"/>
          <w:b/>
          <w:bCs/>
          <w:vertAlign w:val="superscript"/>
        </w:rPr>
        <w:t>th</w:t>
      </w:r>
      <w:r w:rsidR="009412D8">
        <w:rPr>
          <w:rFonts w:asciiTheme="minorHAnsi" w:hAnsiTheme="minorHAnsi" w:cstheme="minorHAnsi"/>
          <w:b/>
          <w:bCs/>
        </w:rPr>
        <w:t xml:space="preserve"> </w:t>
      </w:r>
      <w:r w:rsidR="00127540">
        <w:rPr>
          <w:rFonts w:asciiTheme="minorHAnsi" w:hAnsiTheme="minorHAnsi" w:cstheme="minorHAnsi"/>
        </w:rPr>
        <w:t>Fall Foliage Festiva</w:t>
      </w:r>
      <w:r w:rsidR="009412D8">
        <w:rPr>
          <w:rFonts w:asciiTheme="minorHAnsi" w:hAnsiTheme="minorHAnsi" w:cstheme="minorHAnsi"/>
        </w:rPr>
        <w:t xml:space="preserve">l  </w:t>
      </w:r>
      <w:r w:rsidR="00733D5B">
        <w:rPr>
          <w:rFonts w:asciiTheme="minorHAnsi" w:hAnsiTheme="minorHAnsi" w:cstheme="minorHAnsi"/>
        </w:rPr>
        <w:t xml:space="preserve"> </w:t>
      </w:r>
      <w:r w:rsidR="009412D8">
        <w:rPr>
          <w:rFonts w:asciiTheme="minorHAnsi" w:hAnsiTheme="minorHAnsi" w:cstheme="minorHAnsi"/>
        </w:rPr>
        <w:t xml:space="preserve">10:00-3:00 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7D602341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   </w:t>
      </w:r>
    </w:p>
    <w:p w14:paraId="3DFEEB80" w14:textId="4602556C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 w:rsidRPr="004644FC">
        <w:rPr>
          <w:rFonts w:asciiTheme="minorHAnsi" w:hAnsiTheme="minorHAnsi" w:cstheme="minorHAnsi"/>
        </w:rPr>
        <w:t>Howard Wright?</w:t>
      </w:r>
      <w:r w:rsidR="00127540">
        <w:rPr>
          <w:rFonts w:asciiTheme="minorHAnsi" w:hAnsiTheme="minorHAnsi" w:cstheme="minorHAnsi"/>
          <w:b/>
          <w:bCs/>
        </w:rPr>
        <w:t xml:space="preserve">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6025879B" w14:textId="77777777" w:rsidR="00A567DB" w:rsidRDefault="00A567DB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</w:p>
    <w:p w14:paraId="1DD59B90" w14:textId="2F4419F9" w:rsidR="008F2B18" w:rsidRDefault="00A567DB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  <w:r w:rsidR="008F2B18" w:rsidRPr="008F2B18">
        <w:rPr>
          <w:rFonts w:asciiTheme="minorHAnsi" w:hAnsiTheme="minorHAnsi" w:cstheme="minorHAnsi"/>
          <w:b/>
          <w:bCs/>
        </w:rPr>
        <w:t xml:space="preserve">Presentations of Interest:  </w:t>
      </w:r>
    </w:p>
    <w:p w14:paraId="00892A67" w14:textId="77777777" w:rsidR="008F2B18" w:rsidRDefault="008F2B18" w:rsidP="008F2B18">
      <w:pPr>
        <w:pStyle w:val="NoSpacing"/>
        <w:ind w:left="720" w:hanging="360"/>
      </w:pPr>
      <w:r>
        <w:t>b)</w:t>
      </w:r>
      <w:r>
        <w:tab/>
        <w:t>History After Hours @ AMP: Friday, August 7, 2026, 5-7pm: “Inundated: Connecticut’s Great Flood of 1955” Documentary film screening followed by a talk by historian Hamish Lutris and a month-long exhibit</w:t>
      </w:r>
    </w:p>
    <w:p w14:paraId="292C748E" w14:textId="77777777" w:rsidR="008F2B18" w:rsidRDefault="008F2B18" w:rsidP="008F2B18">
      <w:pPr>
        <w:pStyle w:val="NoSpacing"/>
        <w:ind w:left="720" w:hanging="360"/>
      </w:pPr>
      <w:r>
        <w:t>c)</w:t>
      </w:r>
      <w:r>
        <w:tab/>
        <w:t xml:space="preserve">History After Hours @ AMP: Friday, September 18, 2026, 5-7pm: “Who Were </w:t>
      </w:r>
      <w:proofErr w:type="gramStart"/>
      <w:r>
        <w:t>The</w:t>
      </w:r>
      <w:proofErr w:type="gramEnd"/>
      <w:r>
        <w:t xml:space="preserve"> </w:t>
      </w:r>
      <w:proofErr w:type="gramStart"/>
      <w:r>
        <w:t>Wobblies?:</w:t>
      </w:r>
      <w:proofErr w:type="gramEnd"/>
      <w:r>
        <w:t xml:space="preserve"> Hidden Labor History”. Movie screening of “The Wobblies” followed by a discussion led by historian Hamish Lutris and author/activist Steve Thornton</w:t>
      </w:r>
    </w:p>
    <w:p w14:paraId="29803BD6" w14:textId="77777777" w:rsidR="008F2B18" w:rsidRDefault="008F2B18" w:rsidP="008F2B18">
      <w:pPr>
        <w:pStyle w:val="NoSpacing"/>
        <w:ind w:left="720" w:hanging="360"/>
      </w:pPr>
      <w:r>
        <w:t>d)</w:t>
      </w:r>
      <w:r>
        <w:tab/>
        <w:t>History After Hours @ AMP: Friday, October 16, 2026, 5-7pm: “The Civilian Conservation Corps: Putting Depression-Era Men to Work”. Lecture, film screening, and Q &amp; A led by historian Hamish Lutris and author Marty Podskoch Saturday, October 17, 2026 – Family-Friendly Hike in People’s State Forest to view examples of CCC workmanship led by Hamish Lutris (details to come)</w:t>
      </w:r>
    </w:p>
    <w:p w14:paraId="042CDAB9" w14:textId="77777777" w:rsidR="008F2B18" w:rsidRPr="008F2B18" w:rsidRDefault="008F2B18" w:rsidP="00127540">
      <w:pPr>
        <w:rPr>
          <w:rFonts w:asciiTheme="minorHAnsi" w:hAnsiTheme="minorHAnsi" w:cstheme="minorHAnsi"/>
          <w:b/>
          <w:bCs/>
        </w:rPr>
      </w:pPr>
    </w:p>
    <w:p w14:paraId="585F659E" w14:textId="77777777" w:rsidR="00127540" w:rsidRPr="00FF72B9" w:rsidRDefault="00127540" w:rsidP="00934282">
      <w:pPr>
        <w:pStyle w:val="NoSpacing"/>
      </w:pPr>
    </w:p>
    <w:p w14:paraId="38041D3A" w14:textId="322F989D" w:rsidR="00101390" w:rsidRDefault="0010301A" w:rsidP="001013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5A036602" w14:textId="6831B241" w:rsidR="005B362B" w:rsidRPr="00DB3AAD" w:rsidRDefault="00ED716F" w:rsidP="00DB3AAD">
      <w:pPr>
        <w:jc w:val="center"/>
        <w:rPr>
          <w:rFonts w:asciiTheme="minorHAnsi" w:hAnsiTheme="minorHAnsi" w:cstheme="minorHAnsi"/>
        </w:rPr>
      </w:pPr>
      <w:bookmarkStart w:id="3" w:name="_Hlk202796409"/>
      <w:bookmarkEnd w:id="3"/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199AED9F" w14:textId="77777777" w:rsidR="00DB3AAD" w:rsidRDefault="00BB4F63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242B2170" w14:textId="343BC437" w:rsidR="00ED716F" w:rsidRDefault="00A4245B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1</w:t>
      </w:r>
      <w:r w:rsidRPr="00A424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26</w:t>
      </w:r>
      <w:r w:rsidR="00BB6064">
        <w:rPr>
          <w:sz w:val="28"/>
          <w:szCs w:val="28"/>
        </w:rPr>
        <w:t xml:space="preserve">   July 9</w:t>
      </w:r>
      <w:r w:rsidR="00BB6064" w:rsidRPr="00BB6064">
        <w:rPr>
          <w:sz w:val="28"/>
          <w:szCs w:val="28"/>
          <w:vertAlign w:val="superscript"/>
        </w:rPr>
        <w:t>th</w:t>
      </w:r>
      <w:r w:rsidR="00BB6064">
        <w:rPr>
          <w:sz w:val="28"/>
          <w:szCs w:val="28"/>
        </w:rPr>
        <w:t xml:space="preserve"> 2026</w:t>
      </w:r>
      <w:r w:rsidR="00DB3AAD">
        <w:rPr>
          <w:sz w:val="28"/>
          <w:szCs w:val="28"/>
        </w:rPr>
        <w:t xml:space="preserve">   August</w:t>
      </w:r>
      <w:r w:rsidR="00A567DB">
        <w:rPr>
          <w:sz w:val="28"/>
          <w:szCs w:val="28"/>
        </w:rPr>
        <w:t xml:space="preserve"> </w:t>
      </w:r>
      <w:r w:rsidR="00DB3AAD">
        <w:rPr>
          <w:sz w:val="28"/>
          <w:szCs w:val="28"/>
        </w:rPr>
        <w:t>13</w:t>
      </w:r>
      <w:r w:rsidR="00DB3AAD" w:rsidRPr="00DB3AAD">
        <w:rPr>
          <w:sz w:val="28"/>
          <w:szCs w:val="28"/>
          <w:vertAlign w:val="superscript"/>
        </w:rPr>
        <w:t>th</w:t>
      </w:r>
      <w:r w:rsidR="00DB3AAD">
        <w:rPr>
          <w:sz w:val="28"/>
          <w:szCs w:val="28"/>
        </w:rPr>
        <w:t xml:space="preserve"> 2026</w:t>
      </w:r>
    </w:p>
    <w:p w14:paraId="24CDB15E" w14:textId="77777777" w:rsidR="00A567DB" w:rsidRDefault="00A567DB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>The Dews will not be at the June 11</w:t>
      </w:r>
      <w:r w:rsidRPr="00A567D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eeting.  </w:t>
      </w:r>
    </w:p>
    <w:p w14:paraId="7122D17E" w14:textId="6893ADF7" w:rsidR="00A567DB" w:rsidRDefault="00A567DB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>Jack will be in Charge. A Secretary will be needed, please.</w:t>
      </w:r>
    </w:p>
    <w:p w14:paraId="355AAF4B" w14:textId="77777777" w:rsidR="00DB3AAD" w:rsidRDefault="00FF2C82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7E6137" w14:textId="77777777" w:rsidR="00DB3AAD" w:rsidRDefault="00DB3AAD" w:rsidP="00DB3AAD">
      <w:pPr>
        <w:jc w:val="center"/>
        <w:rPr>
          <w:sz w:val="28"/>
          <w:szCs w:val="28"/>
        </w:rPr>
      </w:pPr>
    </w:p>
    <w:p w14:paraId="21363AF9" w14:textId="7303A92F" w:rsidR="007B3D90" w:rsidRPr="00DB3AAD" w:rsidRDefault="00FF2C82" w:rsidP="00A567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D90"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 w:rsidR="007B3D90">
        <w:rPr>
          <w:rFonts w:asciiTheme="minorHAnsi" w:hAnsiTheme="minorHAnsi" w:cstheme="minorHAnsi"/>
          <w:b/>
        </w:rPr>
        <w:t xml:space="preserve">. </w:t>
      </w:r>
      <w:r w:rsidR="007B3D90" w:rsidRPr="008F25A1">
        <w:rPr>
          <w:rFonts w:asciiTheme="minorHAnsi" w:hAnsiTheme="minorHAnsi" w:cstheme="minorHAnsi"/>
          <w:b/>
        </w:rPr>
        <w:t xml:space="preserve">Adjournment: 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469C" w14:textId="77777777" w:rsidR="00696F24" w:rsidRDefault="00696F24">
      <w:r>
        <w:separator/>
      </w:r>
    </w:p>
  </w:endnote>
  <w:endnote w:type="continuationSeparator" w:id="0">
    <w:p w14:paraId="7877424C" w14:textId="77777777" w:rsidR="00696F24" w:rsidRDefault="0069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AE9A" w14:textId="77777777" w:rsidR="00696F24" w:rsidRDefault="00696F24">
      <w:r>
        <w:separator/>
      </w:r>
    </w:p>
  </w:footnote>
  <w:footnote w:type="continuationSeparator" w:id="0">
    <w:p w14:paraId="51326696" w14:textId="77777777" w:rsidR="00696F24" w:rsidRDefault="0069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E72DB"/>
    <w:rsid w:val="000F2FA5"/>
    <w:rsid w:val="000F48B9"/>
    <w:rsid w:val="00101341"/>
    <w:rsid w:val="00101390"/>
    <w:rsid w:val="001014BA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0D05"/>
    <w:rsid w:val="001F79C5"/>
    <w:rsid w:val="00204F36"/>
    <w:rsid w:val="00205D76"/>
    <w:rsid w:val="00207C80"/>
    <w:rsid w:val="00213FDD"/>
    <w:rsid w:val="00214736"/>
    <w:rsid w:val="00217369"/>
    <w:rsid w:val="00222B25"/>
    <w:rsid w:val="00227F7D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3826"/>
    <w:rsid w:val="00294EEA"/>
    <w:rsid w:val="002966A5"/>
    <w:rsid w:val="0029784C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C5371"/>
    <w:rsid w:val="002D0E95"/>
    <w:rsid w:val="002D1239"/>
    <w:rsid w:val="002D258D"/>
    <w:rsid w:val="002D3DD2"/>
    <w:rsid w:val="002D4823"/>
    <w:rsid w:val="002D4A30"/>
    <w:rsid w:val="002D749D"/>
    <w:rsid w:val="002E714A"/>
    <w:rsid w:val="002F06EB"/>
    <w:rsid w:val="002F5BD5"/>
    <w:rsid w:val="002F7007"/>
    <w:rsid w:val="002F70BD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4FC"/>
    <w:rsid w:val="004645C3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7544"/>
    <w:rsid w:val="004C7F2C"/>
    <w:rsid w:val="004D2DF4"/>
    <w:rsid w:val="004D6961"/>
    <w:rsid w:val="004E0D6D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5791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59FD"/>
    <w:rsid w:val="006478A9"/>
    <w:rsid w:val="00651E5C"/>
    <w:rsid w:val="00665662"/>
    <w:rsid w:val="00670B25"/>
    <w:rsid w:val="00673D3E"/>
    <w:rsid w:val="0067752D"/>
    <w:rsid w:val="00680DA4"/>
    <w:rsid w:val="0069513F"/>
    <w:rsid w:val="00696F24"/>
    <w:rsid w:val="006A0293"/>
    <w:rsid w:val="006A11E1"/>
    <w:rsid w:val="006A37BF"/>
    <w:rsid w:val="006A7EC7"/>
    <w:rsid w:val="006C2E99"/>
    <w:rsid w:val="006C5AF7"/>
    <w:rsid w:val="006D4291"/>
    <w:rsid w:val="006D6E48"/>
    <w:rsid w:val="006E134B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3D5B"/>
    <w:rsid w:val="00735131"/>
    <w:rsid w:val="00736A32"/>
    <w:rsid w:val="00737052"/>
    <w:rsid w:val="007371DC"/>
    <w:rsid w:val="007427B6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7C70"/>
    <w:rsid w:val="007F0550"/>
    <w:rsid w:val="007F7149"/>
    <w:rsid w:val="00804156"/>
    <w:rsid w:val="00805908"/>
    <w:rsid w:val="00805FAD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E7C8B"/>
    <w:rsid w:val="008F25A1"/>
    <w:rsid w:val="008F2B18"/>
    <w:rsid w:val="008F2D1D"/>
    <w:rsid w:val="008F44E3"/>
    <w:rsid w:val="00903DDE"/>
    <w:rsid w:val="00904067"/>
    <w:rsid w:val="009047C0"/>
    <w:rsid w:val="00913728"/>
    <w:rsid w:val="009141B5"/>
    <w:rsid w:val="00920DEB"/>
    <w:rsid w:val="009210EF"/>
    <w:rsid w:val="00921EF1"/>
    <w:rsid w:val="00924433"/>
    <w:rsid w:val="009258B2"/>
    <w:rsid w:val="0092673D"/>
    <w:rsid w:val="0092717A"/>
    <w:rsid w:val="009278AC"/>
    <w:rsid w:val="00934282"/>
    <w:rsid w:val="00940CC7"/>
    <w:rsid w:val="009412D8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19C1"/>
    <w:rsid w:val="009B313C"/>
    <w:rsid w:val="009B6EFA"/>
    <w:rsid w:val="009B7E0D"/>
    <w:rsid w:val="009C23C8"/>
    <w:rsid w:val="009C379B"/>
    <w:rsid w:val="009C444B"/>
    <w:rsid w:val="009D0715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245B"/>
    <w:rsid w:val="00A445EB"/>
    <w:rsid w:val="00A455DE"/>
    <w:rsid w:val="00A502FE"/>
    <w:rsid w:val="00A52F62"/>
    <w:rsid w:val="00A53E5C"/>
    <w:rsid w:val="00A54947"/>
    <w:rsid w:val="00A567DB"/>
    <w:rsid w:val="00A57A12"/>
    <w:rsid w:val="00A67E92"/>
    <w:rsid w:val="00A70AB6"/>
    <w:rsid w:val="00A70F8D"/>
    <w:rsid w:val="00A749E2"/>
    <w:rsid w:val="00A76E9D"/>
    <w:rsid w:val="00A802B0"/>
    <w:rsid w:val="00A8796F"/>
    <w:rsid w:val="00A91A22"/>
    <w:rsid w:val="00A93570"/>
    <w:rsid w:val="00A94167"/>
    <w:rsid w:val="00A97EF3"/>
    <w:rsid w:val="00AA04DD"/>
    <w:rsid w:val="00AA120F"/>
    <w:rsid w:val="00AA20FE"/>
    <w:rsid w:val="00AA31F0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466FF"/>
    <w:rsid w:val="00B46AE4"/>
    <w:rsid w:val="00B55AEC"/>
    <w:rsid w:val="00B566FD"/>
    <w:rsid w:val="00B64648"/>
    <w:rsid w:val="00B67190"/>
    <w:rsid w:val="00B7039A"/>
    <w:rsid w:val="00B705BE"/>
    <w:rsid w:val="00B753F2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B6064"/>
    <w:rsid w:val="00BC15C0"/>
    <w:rsid w:val="00BC2426"/>
    <w:rsid w:val="00BC30F9"/>
    <w:rsid w:val="00BC320C"/>
    <w:rsid w:val="00BC3846"/>
    <w:rsid w:val="00BC4220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77DE"/>
    <w:rsid w:val="00C21569"/>
    <w:rsid w:val="00C21714"/>
    <w:rsid w:val="00C25F74"/>
    <w:rsid w:val="00C30FCC"/>
    <w:rsid w:val="00C33286"/>
    <w:rsid w:val="00C363BF"/>
    <w:rsid w:val="00C43ADB"/>
    <w:rsid w:val="00C44E16"/>
    <w:rsid w:val="00C450DD"/>
    <w:rsid w:val="00C46246"/>
    <w:rsid w:val="00C47149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9790A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3CA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22AF"/>
    <w:rsid w:val="00D33BB0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766AB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AAD"/>
    <w:rsid w:val="00DB3BEE"/>
    <w:rsid w:val="00DB5C1E"/>
    <w:rsid w:val="00DB6085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57B0"/>
    <w:rsid w:val="00E0796D"/>
    <w:rsid w:val="00E12E58"/>
    <w:rsid w:val="00E131FE"/>
    <w:rsid w:val="00E1364A"/>
    <w:rsid w:val="00E216DB"/>
    <w:rsid w:val="00E22693"/>
    <w:rsid w:val="00E24F44"/>
    <w:rsid w:val="00E25F8A"/>
    <w:rsid w:val="00E27FAE"/>
    <w:rsid w:val="00E348BF"/>
    <w:rsid w:val="00E43AFE"/>
    <w:rsid w:val="00E451AE"/>
    <w:rsid w:val="00E46DAE"/>
    <w:rsid w:val="00E46E32"/>
    <w:rsid w:val="00E5184D"/>
    <w:rsid w:val="00E551A6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5936"/>
    <w:rsid w:val="00EA7B97"/>
    <w:rsid w:val="00EB1016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02F5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0DF4"/>
    <w:rsid w:val="00F86D3E"/>
    <w:rsid w:val="00F9167D"/>
    <w:rsid w:val="00F92924"/>
    <w:rsid w:val="00F93FC9"/>
    <w:rsid w:val="00FA2834"/>
    <w:rsid w:val="00FA4B87"/>
    <w:rsid w:val="00FA560B"/>
    <w:rsid w:val="00FA7202"/>
    <w:rsid w:val="00FA7D2F"/>
    <w:rsid w:val="00FB1235"/>
    <w:rsid w:val="00FB3FE6"/>
    <w:rsid w:val="00FB4EDB"/>
    <w:rsid w:val="00FB5038"/>
    <w:rsid w:val="00FB5DEC"/>
    <w:rsid w:val="00FC45D0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6</cp:revision>
  <cp:lastPrinted>2026-03-12T17:06:00Z</cp:lastPrinted>
  <dcterms:created xsi:type="dcterms:W3CDTF">2026-05-10T16:54:00Z</dcterms:created>
  <dcterms:modified xsi:type="dcterms:W3CDTF">2026-05-11T18:16:00Z</dcterms:modified>
</cp:coreProperties>
</file>